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13A2" w14:textId="77777777" w:rsidR="004E50F5" w:rsidRPr="00B216FF" w:rsidRDefault="00562DF7" w:rsidP="00562DF7">
      <w:pPr>
        <w:jc w:val="center"/>
        <w:rPr>
          <w:rFonts w:cstheme="minorHAnsi"/>
          <w:b/>
          <w:sz w:val="32"/>
          <w:u w:val="single"/>
        </w:rPr>
      </w:pPr>
      <w:r w:rsidRPr="00B216FF">
        <w:rPr>
          <w:rFonts w:cstheme="minorHAnsi"/>
          <w:b/>
          <w:sz w:val="32"/>
          <w:u w:val="single"/>
        </w:rPr>
        <w:t>How science affects your life</w:t>
      </w:r>
    </w:p>
    <w:p w14:paraId="50A31B9F" w14:textId="77777777" w:rsidR="009A1DC6" w:rsidRPr="00B216FF" w:rsidRDefault="009A1DC6">
      <w:pPr>
        <w:rPr>
          <w:rFonts w:cstheme="minorHAnsi"/>
          <w:b/>
          <w:u w:val="single"/>
        </w:rPr>
      </w:pPr>
      <w:r w:rsidRPr="00B216FF">
        <w:rPr>
          <w:rFonts w:cstheme="minorHAnsi"/>
          <w:b/>
          <w:u w:val="single"/>
        </w:rPr>
        <w:t>A/ Answer the questions to help you understand the document</w:t>
      </w:r>
      <w:r w:rsidR="00AD6A92" w:rsidRPr="00B216FF">
        <w:rPr>
          <w:rFonts w:cstheme="minorHAnsi"/>
          <w:b/>
          <w:u w:val="single"/>
        </w:rPr>
        <w:t xml:space="preserve"> in details</w:t>
      </w:r>
    </w:p>
    <w:p w14:paraId="1C678093" w14:textId="77777777" w:rsidR="00562DF7" w:rsidRPr="00B216FF" w:rsidRDefault="00562DF7">
      <w:pPr>
        <w:rPr>
          <w:rFonts w:cstheme="minorHAnsi"/>
          <w:b/>
        </w:rPr>
      </w:pPr>
      <w:r w:rsidRPr="00B216FF">
        <w:rPr>
          <w:rFonts w:cstheme="minorHAnsi"/>
          <w:b/>
        </w:rPr>
        <w:t xml:space="preserve">1/ Complete the definition of </w:t>
      </w:r>
      <w:r w:rsidR="0020236C" w:rsidRPr="00B216FF">
        <w:rPr>
          <w:rFonts w:cstheme="minorHAnsi"/>
          <w:b/>
        </w:rPr>
        <w:t>science:</w:t>
      </w:r>
      <w:r w:rsidRPr="00B216FF">
        <w:rPr>
          <w:rFonts w:cstheme="minorHAnsi"/>
          <w:b/>
        </w:rPr>
        <w:t xml:space="preserve"> </w:t>
      </w:r>
    </w:p>
    <w:p w14:paraId="49BC4AC3" w14:textId="1B1FDAAD" w:rsidR="00562DF7" w:rsidRPr="00B216FF" w:rsidRDefault="00562DF7" w:rsidP="007710EA">
      <w:pPr>
        <w:spacing w:line="360" w:lineRule="auto"/>
        <w:rPr>
          <w:rFonts w:cstheme="minorHAnsi"/>
          <w:color w:val="333333"/>
          <w:shd w:val="clear" w:color="auto" w:fill="FFFFFF"/>
        </w:rPr>
      </w:pPr>
      <w:r w:rsidRPr="00B216FF">
        <w:rPr>
          <w:rFonts w:cstheme="minorHAnsi"/>
          <w:color w:val="333333"/>
          <w:shd w:val="clear" w:color="auto" w:fill="FFFFFF"/>
        </w:rPr>
        <w:t xml:space="preserve">Science […] is “the systematic </w:t>
      </w:r>
      <w:r w:rsidR="00B216FF" w:rsidRPr="00B216FF">
        <w:rPr>
          <w:rFonts w:cstheme="minorHAnsi"/>
          <w:shd w:val="clear" w:color="auto" w:fill="FFFFFF"/>
        </w:rPr>
        <w:t>study</w:t>
      </w:r>
      <w:r w:rsidRPr="00B216FF">
        <w:rPr>
          <w:rFonts w:cstheme="minorHAnsi"/>
          <w:shd w:val="clear" w:color="auto" w:fill="FFFFFF"/>
        </w:rPr>
        <w:t xml:space="preserve"> </w:t>
      </w:r>
      <w:r w:rsidRPr="00B216FF">
        <w:rPr>
          <w:rFonts w:cstheme="minorHAnsi"/>
          <w:color w:val="333333"/>
          <w:shd w:val="clear" w:color="auto" w:fill="FFFFFF"/>
        </w:rPr>
        <w:t xml:space="preserve">of the nature and behaviour of the material and physical </w:t>
      </w:r>
      <w:r w:rsidR="00B216FF" w:rsidRPr="00B216FF">
        <w:rPr>
          <w:rFonts w:cstheme="minorHAnsi"/>
          <w:shd w:val="clear" w:color="auto" w:fill="FFFFFF"/>
        </w:rPr>
        <w:t>universe</w:t>
      </w:r>
      <w:r w:rsidRPr="00B216FF">
        <w:rPr>
          <w:rFonts w:cstheme="minorHAnsi"/>
          <w:color w:val="333333"/>
          <w:shd w:val="clear" w:color="auto" w:fill="FFFFFF"/>
        </w:rPr>
        <w:t xml:space="preserve"> based on </w:t>
      </w:r>
      <w:r w:rsidR="00B216FF" w:rsidRPr="00B216FF">
        <w:rPr>
          <w:rFonts w:cstheme="minorHAnsi"/>
          <w:shd w:val="clear" w:color="auto" w:fill="FFFFFF"/>
        </w:rPr>
        <w:t>observations</w:t>
      </w:r>
      <w:r w:rsidR="00A30E98">
        <w:rPr>
          <w:rFonts w:cstheme="minorHAnsi"/>
          <w:shd w:val="clear" w:color="auto" w:fill="FFFFFF"/>
        </w:rPr>
        <w:t>,</w:t>
      </w:r>
      <w:r w:rsidRPr="00B216FF">
        <w:rPr>
          <w:rFonts w:cstheme="minorHAnsi"/>
          <w:color w:val="333333"/>
          <w:shd w:val="clear" w:color="auto" w:fill="FFFFFF"/>
        </w:rPr>
        <w:t xml:space="preserve"> </w:t>
      </w:r>
      <w:r w:rsidR="00B216FF" w:rsidRPr="00B216FF">
        <w:rPr>
          <w:rFonts w:cstheme="minorHAnsi"/>
          <w:shd w:val="clear" w:color="auto" w:fill="FFFFFF"/>
        </w:rPr>
        <w:t>experiment</w:t>
      </w:r>
      <w:r w:rsidRPr="00B216FF">
        <w:rPr>
          <w:rFonts w:cstheme="minorHAnsi"/>
          <w:color w:val="333333"/>
          <w:shd w:val="clear" w:color="auto" w:fill="FFFFFF"/>
        </w:rPr>
        <w:t xml:space="preserve"> and </w:t>
      </w:r>
      <w:r w:rsidR="00B216FF" w:rsidRPr="00B216FF">
        <w:rPr>
          <w:rFonts w:cstheme="minorHAnsi"/>
          <w:shd w:val="clear" w:color="auto" w:fill="FFFFFF"/>
        </w:rPr>
        <w:t>measurement</w:t>
      </w:r>
      <w:r w:rsidRPr="00B216FF">
        <w:rPr>
          <w:rFonts w:cstheme="minorHAnsi"/>
          <w:color w:val="333333"/>
          <w:shd w:val="clear" w:color="auto" w:fill="FFFFFF"/>
        </w:rPr>
        <w:t>.”</w:t>
      </w:r>
    </w:p>
    <w:p w14:paraId="578CFFFE" w14:textId="440987E2" w:rsidR="00562DF7" w:rsidRDefault="00562DF7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>2/ Find at least 2 words or expressions showing that science is difficult to study.</w:t>
      </w:r>
    </w:p>
    <w:p w14:paraId="3CAED380" w14:textId="002F9176" w:rsidR="00B216FF" w:rsidRPr="00B216FF" w:rsidRDefault="00B216FF">
      <w:pPr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To do all of that is hard, often first trading work scientist struggle with experiment and observation for weeks, months or even years.</w:t>
      </w:r>
      <w:r w:rsidR="00A30E98">
        <w:rPr>
          <w:rFonts w:cstheme="minorHAnsi"/>
          <w:bCs/>
          <w:shd w:val="clear" w:color="auto" w:fill="FFFFFF"/>
        </w:rPr>
        <w:t xml:space="preserve"> (struggling)</w:t>
      </w:r>
    </w:p>
    <w:p w14:paraId="5745955A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237F94FC" w14:textId="77777777" w:rsidR="009961B5" w:rsidRPr="00B216FF" w:rsidRDefault="009961B5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>3/ Find the 2 expressions showing that scientific research is positive for humanity.</w:t>
      </w:r>
    </w:p>
    <w:p w14:paraId="7083419D" w14:textId="64F31BC2" w:rsidR="009961B5" w:rsidRPr="00B216FF" w:rsidRDefault="009961B5">
      <w:pPr>
        <w:rPr>
          <w:rFonts w:cstheme="minorHAnsi"/>
          <w:color w:val="333333"/>
          <w:shd w:val="clear" w:color="auto" w:fill="FFFFFF"/>
        </w:rPr>
      </w:pPr>
      <w:r w:rsidRPr="00B216FF">
        <w:rPr>
          <w:rFonts w:cstheme="minorHAnsi"/>
          <w:color w:val="333333"/>
          <w:shd w:val="clear" w:color="auto" w:fill="FFFFFF"/>
        </w:rPr>
        <w:t xml:space="preserve">0’37 “they deliver </w:t>
      </w:r>
      <w:r w:rsidR="00A30E98">
        <w:rPr>
          <w:rFonts w:cstheme="minorHAnsi"/>
          <w:shd w:val="clear" w:color="auto" w:fill="FFFFFF"/>
        </w:rPr>
        <w:t>leads</w:t>
      </w:r>
      <w:r w:rsidR="007710EA" w:rsidRPr="00B216FF">
        <w:rPr>
          <w:rFonts w:cstheme="minorHAnsi"/>
          <w:shd w:val="clear" w:color="auto" w:fill="FFFFFF"/>
        </w:rPr>
        <w:t xml:space="preserve"> </w:t>
      </w:r>
      <w:r w:rsidRPr="00B216FF">
        <w:rPr>
          <w:rFonts w:cstheme="minorHAnsi"/>
          <w:color w:val="333333"/>
          <w:shd w:val="clear" w:color="auto" w:fill="FFFFFF"/>
        </w:rPr>
        <w:t>to mankind”.</w:t>
      </w:r>
    </w:p>
    <w:p w14:paraId="76791B78" w14:textId="45BD014C" w:rsidR="009961B5" w:rsidRPr="00B216FF" w:rsidRDefault="009961B5">
      <w:pPr>
        <w:rPr>
          <w:rFonts w:cstheme="minorHAnsi"/>
          <w:color w:val="333333"/>
          <w:shd w:val="clear" w:color="auto" w:fill="FFFFFF"/>
        </w:rPr>
      </w:pPr>
      <w:r w:rsidRPr="00B216FF">
        <w:rPr>
          <w:rFonts w:cstheme="minorHAnsi"/>
          <w:color w:val="333333"/>
          <w:shd w:val="clear" w:color="auto" w:fill="FFFFFF"/>
        </w:rPr>
        <w:t xml:space="preserve">1’48 “you are benefiting from some of the many ways in which science has been a </w:t>
      </w:r>
      <w:r w:rsidR="00A30E98">
        <w:rPr>
          <w:rFonts w:cstheme="minorHAnsi"/>
          <w:shd w:val="clear" w:color="auto" w:fill="FFFFFF"/>
        </w:rPr>
        <w:t>boon</w:t>
      </w:r>
      <w:r w:rsidR="007710EA" w:rsidRPr="00B216FF">
        <w:rPr>
          <w:rFonts w:cstheme="minorHAnsi"/>
          <w:shd w:val="clear" w:color="auto" w:fill="FFFFFF"/>
        </w:rPr>
        <w:t xml:space="preserve"> </w:t>
      </w:r>
      <w:r w:rsidRPr="00B216FF">
        <w:rPr>
          <w:rFonts w:cstheme="minorHAnsi"/>
          <w:color w:val="333333"/>
          <w:shd w:val="clear" w:color="auto" w:fill="FFFFFF"/>
        </w:rPr>
        <w:t>to humanity”.</w:t>
      </w:r>
    </w:p>
    <w:p w14:paraId="1F1FB91E" w14:textId="77777777" w:rsidR="00562DF7" w:rsidRPr="00B216FF" w:rsidRDefault="009961B5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>4</w:t>
      </w:r>
      <w:r w:rsidR="00562DF7" w:rsidRPr="00B216FF">
        <w:rPr>
          <w:rFonts w:cstheme="minorHAnsi"/>
          <w:b/>
          <w:shd w:val="clear" w:color="auto" w:fill="FFFFFF"/>
        </w:rPr>
        <w:t xml:space="preserve">/ </w:t>
      </w:r>
      <w:r w:rsidRPr="00B216FF">
        <w:rPr>
          <w:rFonts w:cstheme="minorHAnsi"/>
          <w:b/>
          <w:shd w:val="clear" w:color="auto" w:fill="FFFFFF"/>
        </w:rPr>
        <w:t xml:space="preserve">What are the two main examples </w:t>
      </w:r>
      <w:r w:rsidR="00A93EE7" w:rsidRPr="00B216FF">
        <w:rPr>
          <w:rFonts w:cstheme="minorHAnsi"/>
          <w:b/>
          <w:shd w:val="clear" w:color="auto" w:fill="FFFFFF"/>
        </w:rPr>
        <w:t>that show</w:t>
      </w:r>
      <w:r w:rsidRPr="00B216FF">
        <w:rPr>
          <w:rFonts w:cstheme="minorHAnsi"/>
          <w:b/>
          <w:shd w:val="clear" w:color="auto" w:fill="FFFFFF"/>
        </w:rPr>
        <w:t xml:space="preserve"> that science makes everyday life easier? Pick as much information as you can.</w:t>
      </w:r>
    </w:p>
    <w:p w14:paraId="1F0D6461" w14:textId="7DB022D5" w:rsidR="007710EA" w:rsidRDefault="0095158F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GPS : for help army, you and me all of time wee need it, to travel</w:t>
      </w:r>
    </w:p>
    <w:p w14:paraId="693539AA" w14:textId="11CF7C9E" w:rsidR="0095158F" w:rsidRPr="00B216FF" w:rsidRDefault="0095158F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>Mobile phones : to have all of the technology for save, and share our memory</w:t>
      </w:r>
    </w:p>
    <w:p w14:paraId="5FD0A4B8" w14:textId="7B53EBA0" w:rsidR="007710EA" w:rsidRPr="00B216FF" w:rsidRDefault="0095158F">
      <w:pPr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 xml:space="preserve">Electricity : with the </w:t>
      </w:r>
      <w:r w:rsidR="008A658B">
        <w:rPr>
          <w:rFonts w:cstheme="minorHAnsi"/>
          <w:color w:val="FF0000"/>
          <w:shd w:val="clear" w:color="auto" w:fill="FFFFFF"/>
        </w:rPr>
        <w:t>electrical centre, like nuclear energy for made this, of more green like windmill</w:t>
      </w:r>
    </w:p>
    <w:p w14:paraId="624C0B9F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1A66B85E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71BBAD4F" w14:textId="77777777" w:rsidR="009961B5" w:rsidRPr="00B216FF" w:rsidRDefault="009961B5">
      <w:pPr>
        <w:rPr>
          <w:rFonts w:cstheme="minorHAnsi"/>
          <w:b/>
          <w:shd w:val="clear" w:color="auto" w:fill="FFFFFF"/>
        </w:rPr>
      </w:pPr>
      <w:r w:rsidRPr="00B216FF">
        <w:rPr>
          <w:rFonts w:cstheme="minorHAnsi"/>
          <w:b/>
          <w:shd w:val="clear" w:color="auto" w:fill="FFFFFF"/>
        </w:rPr>
        <w:t xml:space="preserve">5/ What </w:t>
      </w:r>
      <w:r w:rsidR="00EE0A68" w:rsidRPr="00B216FF">
        <w:rPr>
          <w:rFonts w:cstheme="minorHAnsi"/>
          <w:b/>
          <w:shd w:val="clear" w:color="auto" w:fill="FFFFFF"/>
        </w:rPr>
        <w:t xml:space="preserve">items of technology are mentioned to show that we use science every day? </w:t>
      </w:r>
    </w:p>
    <w:p w14:paraId="47F4B49F" w14:textId="77777777" w:rsidR="007710EA" w:rsidRPr="00B216FF" w:rsidRDefault="007710EA">
      <w:pPr>
        <w:rPr>
          <w:rFonts w:cstheme="minorHAnsi"/>
          <w:color w:val="FF0000"/>
          <w:shd w:val="clear" w:color="auto" w:fill="FFFFFF"/>
        </w:rPr>
      </w:pPr>
    </w:p>
    <w:p w14:paraId="11C21A98" w14:textId="77777777" w:rsidR="00A93EE7" w:rsidRPr="00B216FF" w:rsidRDefault="00A93EE7">
      <w:pPr>
        <w:rPr>
          <w:rFonts w:cstheme="minorHAnsi"/>
          <w:b/>
          <w:color w:val="FF0000"/>
          <w:shd w:val="clear" w:color="auto" w:fill="FFFFFF"/>
        </w:rPr>
      </w:pPr>
      <w:r w:rsidRPr="00B216FF">
        <w:rPr>
          <w:rFonts w:cstheme="minorHAnsi"/>
          <w:b/>
        </w:rPr>
        <w:t>6/ Work with your partner and explain in French what you understand.</w:t>
      </w:r>
    </w:p>
    <w:p w14:paraId="5E830319" w14:textId="77777777" w:rsidR="009A1DC6" w:rsidRPr="00B216FF" w:rsidRDefault="009A1DC6" w:rsidP="009A1DC6">
      <w:pPr>
        <w:rPr>
          <w:rFonts w:cstheme="minorHAnsi"/>
          <w:b/>
          <w:u w:val="single"/>
        </w:rPr>
      </w:pPr>
      <w:r w:rsidRPr="00B216FF">
        <w:rPr>
          <w:rFonts w:cstheme="minorHAnsi"/>
          <w:b/>
          <w:u w:val="single"/>
        </w:rPr>
        <w:t xml:space="preserve">B/ Now, </w:t>
      </w:r>
      <w:r w:rsidR="00321A7D" w:rsidRPr="00B216FF">
        <w:rPr>
          <w:rFonts w:cstheme="minorHAnsi"/>
          <w:b/>
          <w:u w:val="single"/>
        </w:rPr>
        <w:t>prepare</w:t>
      </w:r>
      <w:r w:rsidRPr="00B216FF">
        <w:rPr>
          <w:rFonts w:cstheme="minorHAnsi"/>
          <w:b/>
          <w:u w:val="single"/>
        </w:rPr>
        <w:t xml:space="preserve"> the recap.</w:t>
      </w:r>
    </w:p>
    <w:p w14:paraId="631AB3AA" w14:textId="77777777" w:rsidR="009A1DC6" w:rsidRPr="00B216FF" w:rsidRDefault="00321A7D" w:rsidP="009A1DC6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a</w:t>
      </w:r>
      <w:r w:rsidR="009A1DC6" w:rsidRPr="00B216FF">
        <w:rPr>
          <w:rFonts w:cstheme="minorHAnsi"/>
          <w:shd w:val="clear" w:color="auto" w:fill="FFFFFF"/>
        </w:rPr>
        <w:t>/ Go through the corrected worksheet and highlight the words/expressions/phrases that you will re-use in the recap.</w:t>
      </w:r>
    </w:p>
    <w:p w14:paraId="407E97B4" w14:textId="71D1FBD0" w:rsidR="007710EA" w:rsidRPr="00B216FF" w:rsidRDefault="001519E7" w:rsidP="00321A7D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onnectors expressing opposition : despite, although, however, on the contrary, on the opposite, on the orther hand</w:t>
      </w:r>
    </w:p>
    <w:p w14:paraId="538EB559" w14:textId="77777777" w:rsidR="007710EA" w:rsidRPr="00B216FF" w:rsidRDefault="007710EA" w:rsidP="00321A7D">
      <w:pPr>
        <w:jc w:val="both"/>
        <w:rPr>
          <w:rFonts w:cstheme="minorHAnsi"/>
          <w:shd w:val="clear" w:color="auto" w:fill="FFFFFF"/>
        </w:rPr>
      </w:pPr>
    </w:p>
    <w:p w14:paraId="24CFF2D2" w14:textId="77777777" w:rsidR="007710EA" w:rsidRPr="00B216FF" w:rsidRDefault="007710EA" w:rsidP="00321A7D">
      <w:pPr>
        <w:jc w:val="both"/>
        <w:rPr>
          <w:rFonts w:cstheme="minorHAnsi"/>
          <w:shd w:val="clear" w:color="auto" w:fill="FFFFFF"/>
        </w:rPr>
      </w:pPr>
    </w:p>
    <w:p w14:paraId="58A333CF" w14:textId="77777777" w:rsidR="00321A7D" w:rsidRPr="00B216FF" w:rsidRDefault="00321A7D" w:rsidP="00321A7D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b/ How can you account for the ideas expressed in questions 2 + 3 in one single sentence? What connective could you use?</w:t>
      </w:r>
    </w:p>
    <w:p w14:paraId="08077E05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227A35EC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457369BD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77AC4AAD" w14:textId="77777777" w:rsidR="007710EA" w:rsidRPr="00B216FF" w:rsidRDefault="007710EA" w:rsidP="009A1DC6">
      <w:pPr>
        <w:jc w:val="both"/>
        <w:rPr>
          <w:rFonts w:cstheme="minorHAnsi"/>
          <w:color w:val="FF0000"/>
          <w:shd w:val="clear" w:color="auto" w:fill="FFFFFF"/>
        </w:rPr>
      </w:pPr>
    </w:p>
    <w:p w14:paraId="27B9D8F1" w14:textId="77777777" w:rsidR="00321A7D" w:rsidRPr="00B216FF" w:rsidRDefault="00AD6A92" w:rsidP="009A1DC6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c/ How many parts would you identify in the document? Can you give each part a title with one keyword?</w:t>
      </w:r>
    </w:p>
    <w:p w14:paraId="1FC46667" w14:textId="77777777" w:rsidR="007710EA" w:rsidRPr="00B216FF" w:rsidRDefault="007710EA" w:rsidP="00E57266">
      <w:pPr>
        <w:jc w:val="both"/>
        <w:rPr>
          <w:rFonts w:cstheme="minorHAnsi"/>
          <w:color w:val="FF0000"/>
          <w:shd w:val="clear" w:color="auto" w:fill="FFFFFF"/>
        </w:rPr>
      </w:pPr>
    </w:p>
    <w:p w14:paraId="4C993085" w14:textId="77777777" w:rsidR="007710EA" w:rsidRPr="00B216FF" w:rsidRDefault="007710EA" w:rsidP="00E57266">
      <w:pPr>
        <w:jc w:val="both"/>
        <w:rPr>
          <w:rFonts w:cstheme="minorHAnsi"/>
          <w:color w:val="FF0000"/>
          <w:shd w:val="clear" w:color="auto" w:fill="FFFFFF"/>
        </w:rPr>
      </w:pPr>
    </w:p>
    <w:p w14:paraId="2BE73383" w14:textId="77777777" w:rsidR="007710EA" w:rsidRPr="00B216FF" w:rsidRDefault="007710EA" w:rsidP="00E57266">
      <w:pPr>
        <w:jc w:val="both"/>
        <w:rPr>
          <w:rFonts w:cstheme="minorHAnsi"/>
          <w:color w:val="FF0000"/>
          <w:shd w:val="clear" w:color="auto" w:fill="FFFFFF"/>
        </w:rPr>
      </w:pPr>
    </w:p>
    <w:p w14:paraId="5FAFF038" w14:textId="77777777" w:rsidR="00E57266" w:rsidRPr="00B216FF" w:rsidRDefault="00E57266" w:rsidP="00E57266">
      <w:pPr>
        <w:jc w:val="both"/>
        <w:rPr>
          <w:rFonts w:cstheme="minorHAnsi"/>
          <w:shd w:val="clear" w:color="auto" w:fill="FFFFFF"/>
        </w:rPr>
      </w:pPr>
      <w:r w:rsidRPr="00B216FF">
        <w:rPr>
          <w:rFonts w:cstheme="minorHAnsi"/>
          <w:shd w:val="clear" w:color="auto" w:fill="FFFFFF"/>
        </w:rPr>
        <w:t>d/ Write the recap.</w:t>
      </w:r>
    </w:p>
    <w:p w14:paraId="7B9F870E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320D27D0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3DBD16A0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1A19DD95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6D564E5B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2308DFDD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2680DCDB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38A5808C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40413D2C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21D4914F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72D752BF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498E5B6D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7556501E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0B4C81D8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111DE129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4253A362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1DAFB701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790C5104" w14:textId="77777777" w:rsidR="007710EA" w:rsidRPr="00B216FF" w:rsidRDefault="007710EA" w:rsidP="00183A39">
      <w:pPr>
        <w:jc w:val="center"/>
        <w:rPr>
          <w:rFonts w:cstheme="minorHAnsi"/>
          <w:color w:val="FF0000"/>
          <w:shd w:val="clear" w:color="auto" w:fill="FFFFFF"/>
        </w:rPr>
      </w:pPr>
    </w:p>
    <w:p w14:paraId="688CF45F" w14:textId="77777777" w:rsidR="00183A39" w:rsidRPr="00B216FF" w:rsidRDefault="00183A39" w:rsidP="00183A39">
      <w:pPr>
        <w:jc w:val="center"/>
        <w:rPr>
          <w:rFonts w:cstheme="minorHAnsi"/>
          <w:b/>
        </w:rPr>
      </w:pPr>
      <w:r w:rsidRPr="00B216FF">
        <w:rPr>
          <w:rFonts w:cstheme="minorHAnsi"/>
          <w:b/>
        </w:rPr>
        <w:t>-------------------</w:t>
      </w:r>
    </w:p>
    <w:p w14:paraId="0287CC56" w14:textId="77777777" w:rsidR="00183A39" w:rsidRPr="00B216FF" w:rsidRDefault="00183A39" w:rsidP="00183A39">
      <w:pPr>
        <w:rPr>
          <w:b/>
          <w:u w:val="single"/>
        </w:rPr>
      </w:pPr>
      <w:r w:rsidRPr="00B216FF">
        <w:rPr>
          <w:b/>
          <w:u w:val="single"/>
        </w:rPr>
        <w:t xml:space="preserve">C/ Think about the topic of this semester: </w:t>
      </w:r>
      <w:r w:rsidR="001678C8" w:rsidRPr="00B216FF">
        <w:rPr>
          <w:b/>
          <w:i/>
          <w:u w:val="single"/>
        </w:rPr>
        <w:t>What is the role of Science in our everyday life?</w:t>
      </w:r>
      <w:r w:rsidRPr="00B216FF">
        <w:rPr>
          <w:b/>
          <w:u w:val="single"/>
        </w:rPr>
        <w:t xml:space="preserve"> How does this document illustrate it?</w:t>
      </w:r>
    </w:p>
    <w:p w14:paraId="2EB6C155" w14:textId="77777777" w:rsidR="00542E8A" w:rsidRPr="00B216FF" w:rsidRDefault="00542E8A" w:rsidP="00542E8A">
      <w:pPr>
        <w:rPr>
          <w:rFonts w:cstheme="minorHAnsi"/>
        </w:rPr>
      </w:pPr>
    </w:p>
    <w:sectPr w:rsidR="00542E8A" w:rsidRPr="00B21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E23A4"/>
    <w:multiLevelType w:val="hybridMultilevel"/>
    <w:tmpl w:val="28BE77FE"/>
    <w:lvl w:ilvl="0" w:tplc="DEBC7C1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DF7"/>
    <w:rsid w:val="00087495"/>
    <w:rsid w:val="001519E7"/>
    <w:rsid w:val="001678C8"/>
    <w:rsid w:val="00183A39"/>
    <w:rsid w:val="0020236C"/>
    <w:rsid w:val="00261A10"/>
    <w:rsid w:val="002C439B"/>
    <w:rsid w:val="00321A7D"/>
    <w:rsid w:val="0034520C"/>
    <w:rsid w:val="004E50F5"/>
    <w:rsid w:val="00542E8A"/>
    <w:rsid w:val="00562DF7"/>
    <w:rsid w:val="00630ACD"/>
    <w:rsid w:val="00745A79"/>
    <w:rsid w:val="007710EA"/>
    <w:rsid w:val="00811D8F"/>
    <w:rsid w:val="008A658B"/>
    <w:rsid w:val="0095158F"/>
    <w:rsid w:val="009961B5"/>
    <w:rsid w:val="009A1DC6"/>
    <w:rsid w:val="00A30E98"/>
    <w:rsid w:val="00A57AFB"/>
    <w:rsid w:val="00A77413"/>
    <w:rsid w:val="00A93EE7"/>
    <w:rsid w:val="00AD6A92"/>
    <w:rsid w:val="00B216FF"/>
    <w:rsid w:val="00E57266"/>
    <w:rsid w:val="00EE0A68"/>
    <w:rsid w:val="00EE6E3B"/>
    <w:rsid w:val="00F3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7706"/>
  <w15:chartTrackingRefBased/>
  <w15:docId w15:val="{320FE8D2-2664-420D-BC01-9763C4FD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A1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F8CB17A24364EAABBEE2C19A5C53C" ma:contentTypeVersion="2" ma:contentTypeDescription="Crée un document." ma:contentTypeScope="" ma:versionID="e918b849a9d9ab9b3f37f7e298b711c5">
  <xsd:schema xmlns:xsd="http://www.w3.org/2001/XMLSchema" xmlns:xs="http://www.w3.org/2001/XMLSchema" xmlns:p="http://schemas.microsoft.com/office/2006/metadata/properties" xmlns:ns2="8c1a2614-94df-45ca-8122-7a5ee27dabab" targetNamespace="http://schemas.microsoft.com/office/2006/metadata/properties" ma:root="true" ma:fieldsID="c5bbce5c09646bff505d854ee8e6153e" ns2:_="">
    <xsd:import namespace="8c1a2614-94df-45ca-8122-7a5ee27d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a2614-94df-45ca-8122-7a5ee27d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FA4F-4BF9-4AD5-B217-59D0971630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A6210-73D0-44B5-A071-96FE915EC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432AE-1A07-4FA2-A57D-B36F7F81B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a2614-94df-45ca-8122-7a5ee27da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FD7286-CBF8-462C-BDFC-021DF4B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CA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LLECAVE</dc:creator>
  <cp:keywords/>
  <dc:description/>
  <cp:lastModifiedBy>nathan tonnelle</cp:lastModifiedBy>
  <cp:revision>9</cp:revision>
  <cp:lastPrinted>2019-06-24T12:50:00Z</cp:lastPrinted>
  <dcterms:created xsi:type="dcterms:W3CDTF">2019-06-24T12:51:00Z</dcterms:created>
  <dcterms:modified xsi:type="dcterms:W3CDTF">2020-09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F8CB17A24364EAABBEE2C19A5C53C</vt:lpwstr>
  </property>
</Properties>
</file>